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0A" w:rsidRPr="00A3718D" w:rsidRDefault="006177D0" w:rsidP="00403E6B">
      <w:pPr>
        <w:pStyle w:val="a3"/>
        <w:jc w:val="center"/>
        <w:rPr>
          <w:b/>
          <w:szCs w:val="28"/>
        </w:rPr>
      </w:pPr>
      <w:r w:rsidRPr="00A3718D">
        <w:rPr>
          <w:b/>
          <w:szCs w:val="28"/>
        </w:rPr>
        <w:t>Собственникам и нанимателям</w:t>
      </w:r>
      <w:r w:rsidR="00EE5540" w:rsidRPr="00A3718D">
        <w:rPr>
          <w:b/>
          <w:szCs w:val="28"/>
        </w:rPr>
        <w:t xml:space="preserve"> помещений в многоквартирн</w:t>
      </w:r>
      <w:r w:rsidR="0038030A" w:rsidRPr="00A3718D">
        <w:rPr>
          <w:b/>
          <w:szCs w:val="28"/>
        </w:rPr>
        <w:t>ых</w:t>
      </w:r>
      <w:r w:rsidR="00EE5540" w:rsidRPr="00A3718D">
        <w:rPr>
          <w:b/>
          <w:szCs w:val="28"/>
        </w:rPr>
        <w:t xml:space="preserve"> дом</w:t>
      </w:r>
      <w:r w:rsidR="0038030A" w:rsidRPr="00A3718D">
        <w:rPr>
          <w:b/>
          <w:szCs w:val="28"/>
        </w:rPr>
        <w:t>ах</w:t>
      </w:r>
      <w:r w:rsidR="00EE5540" w:rsidRPr="00A3718D">
        <w:rPr>
          <w:b/>
          <w:szCs w:val="28"/>
        </w:rPr>
        <w:t xml:space="preserve"> по адрес</w:t>
      </w:r>
      <w:r w:rsidR="0038030A" w:rsidRPr="00A3718D">
        <w:rPr>
          <w:b/>
          <w:szCs w:val="28"/>
        </w:rPr>
        <w:t>ам:</w:t>
      </w:r>
    </w:p>
    <w:p w:rsidR="00FB2529" w:rsidRPr="00A3718D" w:rsidRDefault="00F60870" w:rsidP="00FB2529">
      <w:pPr>
        <w:pStyle w:val="3"/>
        <w:shd w:val="clear" w:color="auto" w:fill="FFFFFF"/>
        <w:spacing w:before="210" w:beforeAutospacing="0" w:after="105" w:afterAutospacing="0"/>
        <w:rPr>
          <w:sz w:val="24"/>
          <w:szCs w:val="24"/>
        </w:rPr>
      </w:pPr>
      <w:r w:rsidRPr="00A3718D">
        <w:rPr>
          <w:sz w:val="24"/>
          <w:szCs w:val="24"/>
        </w:rPr>
        <w:t xml:space="preserve">г. </w:t>
      </w:r>
      <w:r w:rsidR="00A3718D" w:rsidRPr="00A3718D">
        <w:rPr>
          <w:sz w:val="24"/>
          <w:szCs w:val="24"/>
        </w:rPr>
        <w:t>Щёлково, ул.</w:t>
      </w:r>
      <w:r w:rsidR="0089784F" w:rsidRPr="00A3718D">
        <w:rPr>
          <w:sz w:val="24"/>
          <w:szCs w:val="24"/>
        </w:rPr>
        <w:t xml:space="preserve"> Комсомольская, дом 7, </w:t>
      </w:r>
      <w:proofErr w:type="spellStart"/>
      <w:r w:rsidR="0089784F" w:rsidRPr="00A3718D">
        <w:rPr>
          <w:sz w:val="24"/>
          <w:szCs w:val="24"/>
        </w:rPr>
        <w:t>кор</w:t>
      </w:r>
      <w:proofErr w:type="spellEnd"/>
      <w:r w:rsidR="0089784F" w:rsidRPr="00A3718D">
        <w:rPr>
          <w:sz w:val="24"/>
          <w:szCs w:val="24"/>
        </w:rPr>
        <w:t>. 3</w:t>
      </w:r>
    </w:p>
    <w:p w:rsidR="00511C7D" w:rsidRPr="00A3718D" w:rsidRDefault="00FB018D" w:rsidP="00FB2529">
      <w:pPr>
        <w:pStyle w:val="3"/>
        <w:shd w:val="clear" w:color="auto" w:fill="FFFFFF"/>
        <w:spacing w:before="210" w:beforeAutospacing="0" w:after="105" w:afterAutospacing="0"/>
        <w:jc w:val="both"/>
        <w:rPr>
          <w:b w:val="0"/>
          <w:sz w:val="24"/>
          <w:szCs w:val="24"/>
        </w:rPr>
      </w:pPr>
      <w:r w:rsidRPr="00A3718D">
        <w:rPr>
          <w:b w:val="0"/>
          <w:sz w:val="24"/>
          <w:szCs w:val="24"/>
        </w:rPr>
        <w:tab/>
      </w:r>
      <w:r w:rsidR="00403E6B" w:rsidRPr="00A3718D">
        <w:rPr>
          <w:b w:val="0"/>
          <w:sz w:val="24"/>
          <w:szCs w:val="24"/>
        </w:rPr>
        <w:t>В</w:t>
      </w:r>
      <w:r w:rsidR="00511C7D" w:rsidRPr="00A3718D">
        <w:rPr>
          <w:b w:val="0"/>
          <w:sz w:val="24"/>
          <w:szCs w:val="24"/>
        </w:rPr>
        <w:t xml:space="preserve"> связи с принятым</w:t>
      </w:r>
      <w:r w:rsidR="001B2DE4" w:rsidRPr="00A3718D">
        <w:rPr>
          <w:b w:val="0"/>
          <w:sz w:val="24"/>
          <w:szCs w:val="24"/>
        </w:rPr>
        <w:t xml:space="preserve"> на общем</w:t>
      </w:r>
      <w:r w:rsidR="00511C7D" w:rsidRPr="00A3718D">
        <w:rPr>
          <w:b w:val="0"/>
          <w:sz w:val="24"/>
          <w:szCs w:val="24"/>
        </w:rPr>
        <w:t xml:space="preserve"> собрани</w:t>
      </w:r>
      <w:r w:rsidR="001B2DE4" w:rsidRPr="00A3718D">
        <w:rPr>
          <w:b w:val="0"/>
          <w:sz w:val="24"/>
          <w:szCs w:val="24"/>
        </w:rPr>
        <w:t>и</w:t>
      </w:r>
      <w:r w:rsidR="00511C7D" w:rsidRPr="00A3718D">
        <w:rPr>
          <w:b w:val="0"/>
          <w:sz w:val="24"/>
          <w:szCs w:val="24"/>
        </w:rPr>
        <w:t xml:space="preserve"> решени</w:t>
      </w:r>
      <w:r w:rsidR="001B2DE4" w:rsidRPr="00A3718D">
        <w:rPr>
          <w:b w:val="0"/>
          <w:sz w:val="24"/>
          <w:szCs w:val="24"/>
        </w:rPr>
        <w:t>ем</w:t>
      </w:r>
      <w:r w:rsidR="00511C7D" w:rsidRPr="00A3718D">
        <w:rPr>
          <w:b w:val="0"/>
          <w:sz w:val="24"/>
          <w:szCs w:val="24"/>
        </w:rPr>
        <w:t xml:space="preserve"> о заключении со</w:t>
      </w:r>
      <w:r w:rsidR="001B2DE4" w:rsidRPr="00A3718D">
        <w:rPr>
          <w:b w:val="0"/>
          <w:sz w:val="24"/>
          <w:szCs w:val="24"/>
        </w:rPr>
        <w:t>бственниками помещений договора, содержащего положения</w:t>
      </w:r>
      <w:r w:rsidR="00511C7D" w:rsidRPr="00A3718D">
        <w:rPr>
          <w:b w:val="0"/>
          <w:sz w:val="24"/>
          <w:szCs w:val="24"/>
        </w:rPr>
        <w:t xml:space="preserve"> о предоставлении коммунальных услуг по холодному водоснабжению и водоотведению, </w:t>
      </w:r>
      <w:bookmarkStart w:id="0" w:name="_GoBack"/>
      <w:bookmarkEnd w:id="0"/>
      <w:r w:rsidR="00A3718D" w:rsidRPr="00A3718D">
        <w:rPr>
          <w:b w:val="0"/>
          <w:sz w:val="24"/>
          <w:szCs w:val="24"/>
        </w:rPr>
        <w:t>с МУП</w:t>
      </w:r>
      <w:r w:rsidR="00511C7D" w:rsidRPr="00A3718D">
        <w:rPr>
          <w:b w:val="0"/>
          <w:sz w:val="24"/>
          <w:szCs w:val="24"/>
        </w:rPr>
        <w:t xml:space="preserve"> ЩМР «Межрайонный Щелковский Водоканал»</w:t>
      </w:r>
      <w:r w:rsidR="00EE5540" w:rsidRPr="00A3718D">
        <w:rPr>
          <w:b w:val="0"/>
          <w:sz w:val="24"/>
          <w:szCs w:val="24"/>
        </w:rPr>
        <w:t>.</w:t>
      </w:r>
      <w:r w:rsidR="00187D7B" w:rsidRPr="00A3718D">
        <w:rPr>
          <w:b w:val="0"/>
          <w:sz w:val="24"/>
          <w:szCs w:val="24"/>
        </w:rPr>
        <w:t xml:space="preserve"> </w:t>
      </w:r>
      <w:r w:rsidR="00EE5540" w:rsidRPr="00A3718D">
        <w:rPr>
          <w:b w:val="0"/>
          <w:sz w:val="24"/>
          <w:szCs w:val="24"/>
        </w:rPr>
        <w:t>Н</w:t>
      </w:r>
      <w:r w:rsidR="00511C7D" w:rsidRPr="00A3718D">
        <w:rPr>
          <w:b w:val="0"/>
          <w:sz w:val="24"/>
          <w:szCs w:val="24"/>
        </w:rPr>
        <w:t>ачисление платы за холодное водоснабж</w:t>
      </w:r>
      <w:r w:rsidR="00EE5540" w:rsidRPr="00A3718D">
        <w:rPr>
          <w:b w:val="0"/>
          <w:sz w:val="24"/>
          <w:szCs w:val="24"/>
        </w:rPr>
        <w:t>ение</w:t>
      </w:r>
      <w:r w:rsidR="00DE52A9" w:rsidRPr="00A3718D">
        <w:rPr>
          <w:b w:val="0"/>
          <w:sz w:val="24"/>
          <w:szCs w:val="24"/>
        </w:rPr>
        <w:t xml:space="preserve">, </w:t>
      </w:r>
      <w:r w:rsidR="0089784F" w:rsidRPr="00A3718D">
        <w:rPr>
          <w:b w:val="0"/>
          <w:sz w:val="24"/>
          <w:szCs w:val="24"/>
        </w:rPr>
        <w:t>в</w:t>
      </w:r>
      <w:r w:rsidR="00EE5540" w:rsidRPr="00A3718D">
        <w:rPr>
          <w:b w:val="0"/>
          <w:sz w:val="24"/>
          <w:szCs w:val="24"/>
        </w:rPr>
        <w:t>одо</w:t>
      </w:r>
      <w:r w:rsidR="00FB2529" w:rsidRPr="00A3718D">
        <w:rPr>
          <w:b w:val="0"/>
          <w:sz w:val="24"/>
          <w:szCs w:val="24"/>
        </w:rPr>
        <w:t xml:space="preserve">отведение, начиная </w:t>
      </w:r>
      <w:r w:rsidR="00365EF8" w:rsidRPr="00A3718D">
        <w:rPr>
          <w:sz w:val="24"/>
          <w:szCs w:val="24"/>
        </w:rPr>
        <w:t>с</w:t>
      </w:r>
      <w:r w:rsidR="0089784F" w:rsidRPr="00A3718D">
        <w:rPr>
          <w:sz w:val="24"/>
          <w:szCs w:val="24"/>
        </w:rPr>
        <w:t xml:space="preserve">                  </w:t>
      </w:r>
      <w:r w:rsidR="00DE52A9" w:rsidRPr="00A3718D">
        <w:rPr>
          <w:sz w:val="24"/>
          <w:szCs w:val="24"/>
        </w:rPr>
        <w:t xml:space="preserve"> </w:t>
      </w:r>
      <w:r w:rsidR="00187D7B" w:rsidRPr="00A3718D">
        <w:rPr>
          <w:sz w:val="24"/>
          <w:szCs w:val="24"/>
        </w:rPr>
        <w:t>0</w:t>
      </w:r>
      <w:r w:rsidR="0089784F" w:rsidRPr="00A3718D">
        <w:rPr>
          <w:sz w:val="24"/>
          <w:szCs w:val="24"/>
        </w:rPr>
        <w:t xml:space="preserve">1 апреля </w:t>
      </w:r>
      <w:r w:rsidR="00EE5540" w:rsidRPr="00A3718D">
        <w:rPr>
          <w:sz w:val="24"/>
          <w:szCs w:val="24"/>
        </w:rPr>
        <w:t>2</w:t>
      </w:r>
      <w:r w:rsidR="0089784F" w:rsidRPr="00A3718D">
        <w:rPr>
          <w:sz w:val="24"/>
          <w:szCs w:val="24"/>
        </w:rPr>
        <w:t>022</w:t>
      </w:r>
      <w:r w:rsidR="00290A86" w:rsidRPr="00A3718D">
        <w:rPr>
          <w:sz w:val="24"/>
          <w:szCs w:val="24"/>
        </w:rPr>
        <w:t xml:space="preserve"> </w:t>
      </w:r>
      <w:r w:rsidR="00511C7D" w:rsidRPr="00A3718D">
        <w:rPr>
          <w:sz w:val="24"/>
          <w:szCs w:val="24"/>
        </w:rPr>
        <w:t>г.,</w:t>
      </w:r>
      <w:r w:rsidR="001B2DE4" w:rsidRPr="00A3718D">
        <w:rPr>
          <w:b w:val="0"/>
          <w:sz w:val="24"/>
          <w:szCs w:val="24"/>
        </w:rPr>
        <w:t xml:space="preserve"> будет осуществлять </w:t>
      </w:r>
      <w:r w:rsidR="00187D7B" w:rsidRPr="00A3718D">
        <w:rPr>
          <w:b w:val="0"/>
          <w:sz w:val="24"/>
          <w:szCs w:val="24"/>
        </w:rPr>
        <w:t xml:space="preserve">ООО </w:t>
      </w:r>
      <w:r w:rsidR="00511C7D" w:rsidRPr="00A3718D">
        <w:rPr>
          <w:b w:val="0"/>
          <w:sz w:val="24"/>
          <w:szCs w:val="24"/>
        </w:rPr>
        <w:t>«МосОблЕИРЦ» на основании договор</w:t>
      </w:r>
      <w:r w:rsidR="001B2DE4" w:rsidRPr="00A3718D">
        <w:rPr>
          <w:b w:val="0"/>
          <w:sz w:val="24"/>
          <w:szCs w:val="24"/>
        </w:rPr>
        <w:t>а</w:t>
      </w:r>
      <w:r w:rsidR="00511C7D" w:rsidRPr="00A3718D">
        <w:rPr>
          <w:b w:val="0"/>
          <w:sz w:val="24"/>
          <w:szCs w:val="24"/>
        </w:rPr>
        <w:t>, заключенн</w:t>
      </w:r>
      <w:r w:rsidR="001B2DE4" w:rsidRPr="00A3718D">
        <w:rPr>
          <w:b w:val="0"/>
          <w:sz w:val="24"/>
          <w:szCs w:val="24"/>
        </w:rPr>
        <w:t xml:space="preserve">ого </w:t>
      </w:r>
      <w:r w:rsidR="0089784F" w:rsidRPr="00A3718D">
        <w:rPr>
          <w:b w:val="0"/>
          <w:sz w:val="24"/>
          <w:szCs w:val="24"/>
        </w:rPr>
        <w:t xml:space="preserve">с </w:t>
      </w:r>
      <w:r w:rsidR="00511C7D" w:rsidRPr="00A3718D">
        <w:rPr>
          <w:b w:val="0"/>
          <w:sz w:val="24"/>
          <w:szCs w:val="24"/>
        </w:rPr>
        <w:t>МУП ЩМР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 w:rsidRPr="00A3718D">
        <w:rPr>
          <w:b w:val="0"/>
          <w:sz w:val="24"/>
          <w:szCs w:val="24"/>
        </w:rPr>
        <w:t xml:space="preserve">  </w:t>
      </w:r>
      <w:r w:rsidR="00511C7D" w:rsidRPr="00A3718D">
        <w:rPr>
          <w:b w:val="0"/>
          <w:sz w:val="24"/>
          <w:szCs w:val="24"/>
        </w:rPr>
        <w:t xml:space="preserve"> ООО «МосОблЕИРЦ». </w:t>
      </w:r>
    </w:p>
    <w:p w:rsidR="00511C7D" w:rsidRPr="00A3718D" w:rsidRDefault="00511C7D" w:rsidP="00403E6B">
      <w:pPr>
        <w:pStyle w:val="a3"/>
        <w:ind w:firstLine="708"/>
        <w:jc w:val="both"/>
      </w:pPr>
      <w:r w:rsidRPr="00A3718D">
        <w:t xml:space="preserve"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МосОблЕИРЦ». </w:t>
      </w:r>
    </w:p>
    <w:p w:rsidR="00403E6B" w:rsidRPr="00A3718D" w:rsidRDefault="00403E6B" w:rsidP="00403E6B">
      <w:pPr>
        <w:pStyle w:val="a3"/>
        <w:ind w:firstLine="708"/>
        <w:jc w:val="both"/>
      </w:pPr>
      <w:r w:rsidRPr="00A3718D">
        <w:t>При наличии введенных в эксплуатацию индивидуальных приборов учета для расчета размера платы по холодном</w:t>
      </w:r>
      <w:r w:rsidR="0089784F" w:rsidRPr="00A3718D">
        <w:t xml:space="preserve">у водоснабжению, </w:t>
      </w:r>
      <w:r w:rsidRPr="00A3718D">
        <w:t>водоотведению, необходимо передавать показания приборо</w:t>
      </w:r>
      <w:r w:rsidR="0089784F" w:rsidRPr="00A3718D">
        <w:t>в учета холодной и горячей воды</w:t>
      </w:r>
      <w:r w:rsidR="00FB2529" w:rsidRPr="00A3718D">
        <w:t xml:space="preserve"> </w:t>
      </w:r>
      <w:r w:rsidRPr="00A3718D">
        <w:rPr>
          <w:b/>
        </w:rPr>
        <w:t>с 12 по 22 число текущего месяца.</w:t>
      </w:r>
    </w:p>
    <w:p w:rsidR="00511C7D" w:rsidRPr="00A3718D" w:rsidRDefault="00511C7D" w:rsidP="00403E6B">
      <w:pPr>
        <w:pStyle w:val="a3"/>
        <w:ind w:firstLine="708"/>
        <w:jc w:val="both"/>
      </w:pPr>
      <w:r w:rsidRPr="00A3718D">
        <w:t xml:space="preserve">Передать показания приборов учета можно любым удобным способом: </w:t>
      </w:r>
    </w:p>
    <w:p w:rsidR="00511C7D" w:rsidRPr="00A3718D" w:rsidRDefault="00511C7D" w:rsidP="00403E6B">
      <w:pPr>
        <w:pStyle w:val="a3"/>
        <w:jc w:val="both"/>
        <w:rPr>
          <w:rStyle w:val="a4"/>
          <w:color w:val="auto"/>
        </w:rPr>
      </w:pPr>
      <w:r w:rsidRPr="00A3718D">
        <w:t xml:space="preserve">- в личном кабинете клиента по адресу:  </w:t>
      </w:r>
      <w:hyperlink r:id="rId6" w:tgtFrame="_blank" w:history="1">
        <w:r w:rsidRPr="00A3718D">
          <w:rPr>
            <w:rStyle w:val="a4"/>
            <w:color w:val="auto"/>
          </w:rPr>
          <w:t>https://lkk-zkh.ru/auth/</w:t>
        </w:r>
      </w:hyperlink>
      <w:r w:rsidR="00165A57" w:rsidRPr="00A3718D">
        <w:rPr>
          <w:rStyle w:val="a4"/>
          <w:color w:val="auto"/>
        </w:rPr>
        <w:t>;</w:t>
      </w:r>
    </w:p>
    <w:p w:rsidR="0089784F" w:rsidRPr="00A3718D" w:rsidRDefault="0089784F" w:rsidP="00403E6B">
      <w:pPr>
        <w:pStyle w:val="a3"/>
        <w:jc w:val="both"/>
        <w:rPr>
          <w:rStyle w:val="a4"/>
          <w:color w:val="auto"/>
          <w:u w:val="none"/>
        </w:rPr>
      </w:pPr>
      <w:r w:rsidRPr="00A3718D">
        <w:rPr>
          <w:rStyle w:val="a4"/>
          <w:color w:val="auto"/>
          <w:u w:val="none"/>
        </w:rPr>
        <w:t xml:space="preserve">- приложение «Мой </w:t>
      </w:r>
      <w:proofErr w:type="spellStart"/>
      <w:r w:rsidRPr="00A3718D">
        <w:rPr>
          <w:rStyle w:val="a4"/>
          <w:color w:val="auto"/>
          <w:u w:val="none"/>
        </w:rPr>
        <w:t>Мосэнергосбыт</w:t>
      </w:r>
      <w:proofErr w:type="spellEnd"/>
      <w:r w:rsidRPr="00A3718D">
        <w:rPr>
          <w:rStyle w:val="a4"/>
          <w:color w:val="auto"/>
          <w:u w:val="none"/>
        </w:rPr>
        <w:t>»;</w:t>
      </w:r>
    </w:p>
    <w:p w:rsidR="00511C7D" w:rsidRPr="00A3718D" w:rsidRDefault="00511C7D" w:rsidP="00403E6B">
      <w:pPr>
        <w:pStyle w:val="a3"/>
        <w:jc w:val="both"/>
      </w:pPr>
      <w:r w:rsidRPr="00A3718D">
        <w:t>- по телефону контактного</w:t>
      </w:r>
      <w:r w:rsidR="00403E6B" w:rsidRPr="00A3718D">
        <w:t xml:space="preserve"> центра </w:t>
      </w:r>
      <w:r w:rsidR="00DD6C00" w:rsidRPr="00A3718D">
        <w:t>8 (</w:t>
      </w:r>
      <w:r w:rsidR="0089784F" w:rsidRPr="00A3718D">
        <w:t>496</w:t>
      </w:r>
      <w:r w:rsidR="00DD6C00" w:rsidRPr="00A3718D">
        <w:t xml:space="preserve">) </w:t>
      </w:r>
      <w:r w:rsidR="0089784F" w:rsidRPr="00A3718D">
        <w:t>-245-15-99</w:t>
      </w:r>
    </w:p>
    <w:p w:rsidR="00511C7D" w:rsidRPr="00A3718D" w:rsidRDefault="00511C7D" w:rsidP="00403E6B">
      <w:pPr>
        <w:pStyle w:val="a3"/>
        <w:jc w:val="both"/>
      </w:pPr>
      <w:r w:rsidRPr="00A3718D">
        <w:t xml:space="preserve">- в офисе ООО «МосОблЕИРЦ» путем передачи отрывного бланка для показаний приборов учета. </w:t>
      </w:r>
    </w:p>
    <w:p w:rsidR="00511C7D" w:rsidRPr="00A3718D" w:rsidRDefault="00511C7D" w:rsidP="00403E6B">
      <w:pPr>
        <w:pStyle w:val="a3"/>
        <w:ind w:firstLine="708"/>
        <w:jc w:val="both"/>
      </w:pPr>
      <w:r w:rsidRPr="00A3718D">
        <w:t xml:space="preserve">При вводе индивидуального прибора в эксплуатацию для внесения изменений в лицевой счет необходимо обращаться в ООО «МосОблЕИРЦ». </w:t>
      </w:r>
    </w:p>
    <w:sectPr w:rsidR="00511C7D" w:rsidRPr="00A3718D" w:rsidSect="00F55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0A6B21"/>
    <w:rsid w:val="00165A57"/>
    <w:rsid w:val="00165F8D"/>
    <w:rsid w:val="00187D7B"/>
    <w:rsid w:val="001B2DE4"/>
    <w:rsid w:val="00290A86"/>
    <w:rsid w:val="00343E30"/>
    <w:rsid w:val="00365EF8"/>
    <w:rsid w:val="0038030A"/>
    <w:rsid w:val="00403E6B"/>
    <w:rsid w:val="004A1927"/>
    <w:rsid w:val="004F5ED7"/>
    <w:rsid w:val="00511C7D"/>
    <w:rsid w:val="0055104F"/>
    <w:rsid w:val="0055342B"/>
    <w:rsid w:val="005D181B"/>
    <w:rsid w:val="005D69FB"/>
    <w:rsid w:val="006177D0"/>
    <w:rsid w:val="00711F5C"/>
    <w:rsid w:val="0089784F"/>
    <w:rsid w:val="00943DCF"/>
    <w:rsid w:val="00963279"/>
    <w:rsid w:val="00A3718D"/>
    <w:rsid w:val="00C22985"/>
    <w:rsid w:val="00CD6845"/>
    <w:rsid w:val="00CF468B"/>
    <w:rsid w:val="00D86774"/>
    <w:rsid w:val="00DD6C00"/>
    <w:rsid w:val="00DE52A9"/>
    <w:rsid w:val="00EB3474"/>
    <w:rsid w:val="00EE5540"/>
    <w:rsid w:val="00F5597B"/>
    <w:rsid w:val="00F60870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5FCF-CEF1-4215-ABA0-F92E6097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Дмитрий Павловский</cp:lastModifiedBy>
  <cp:revision>25</cp:revision>
  <cp:lastPrinted>2021-09-03T10:00:00Z</cp:lastPrinted>
  <dcterms:created xsi:type="dcterms:W3CDTF">2019-03-11T10:49:00Z</dcterms:created>
  <dcterms:modified xsi:type="dcterms:W3CDTF">2022-04-14T07:51:00Z</dcterms:modified>
</cp:coreProperties>
</file>